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k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</w:t>
      </w:r>
      <w:r>
        <w:t xml:space="preserve"> </w:t>
      </w:r>
      <w:r>
        <w:rPr>
          <w:rFonts w:ascii="Times New Roman" w:hAnsi="Times New Roman"/>
          <w:sz w:val="22"/>
        </w:rPr>
        <w:t>– juridinio ar fizinio asmen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ėmėjas</w:t>
      </w:r>
      <w:r>
        <w:t xml:space="preserve"> </w:t>
      </w:r>
      <w:r>
        <w:rPr>
          <w:rFonts w:ascii="Times New Roman" w:hAnsi="Times New Roman"/>
          <w:sz w:val="22"/>
        </w:rPr>
        <w:t>– juridinio ar fizinio asmen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er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er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er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er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er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erdavėjas patvirtina, kad perduodamas turtas jam nuosavybės teise priklauso, nėra areštuotas ir neįkeis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erdavėjas garantuoja, kad turto techninė ir funkcinė būklė atitinka pateiktą apraš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erėmėjas patvirtina, kad turtą apžiūrėjo ir pretenzijų dėl turto kiekio, kokybės bei būklės netur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 akto pasirašymo momento turtas ir su juo susijusi rizika pereina Perėmėjui. Perdavėjas neatsako už vėliau atsiradusius gedimus, išskyrus tuos, kurie buvo tyčia nuslėp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inčai, kylantys iš šio akto ar su juo susiję, sprendžiami derybomis, o nesusitarus – Lietuvos Respublikos teisės aktų nustatyta tvarka kompetentingame 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: _________________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ėmėjas: _________________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Turto nuotraukos (jei taikoma). 2. Garantiniai dokumentai (jei taikoma). 3. Kiti susiję dokumenta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